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812AD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782C738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C0143BA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78FF7FB" w14:textId="756B3988" w:rsidR="004B553E" w:rsidRPr="00FF1020" w:rsidRDefault="00AB0BF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92947F9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FBB1BF5" w14:textId="171A592A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495290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495290">
              <w:rPr>
                <w:rFonts w:ascii="Merriweather" w:hAnsi="Merriweather" w:cs="Times New Roman"/>
                <w:sz w:val="20"/>
              </w:rPr>
              <w:t>4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2345CB0D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5C59B147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77F2CE86" w14:textId="77777777" w:rsidR="004B553E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3D053E">
              <w:rPr>
                <w:rFonts w:ascii="Times New Roman" w:hAnsi="Times New Roman" w:cs="Times New Roman"/>
                <w:b/>
                <w:sz w:val="20"/>
                <w:szCs w:val="20"/>
              </w:rPr>
              <w:t>Izvannastavni i izvanškolski kineziološki program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8E9F3CD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023AC28A" w14:textId="77777777" w:rsidR="004B553E" w:rsidRPr="00FF1020" w:rsidRDefault="00C86FDC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14:paraId="1641A123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478B7DED" w14:textId="77777777" w:rsidR="004B553E" w:rsidRPr="00AB0BFA" w:rsidRDefault="004B553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AB0BFA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4D6AD386" w14:textId="0C0AF57F" w:rsidR="004B553E" w:rsidRPr="00AB0BFA" w:rsidRDefault="000C624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hyperlink r:id="rId8" w:history="1">
              <w:r w:rsidR="00AB0BFA" w:rsidRPr="00AB0BFA">
                <w:rPr>
                  <w:rFonts w:ascii="Times New Roman" w:hAnsi="Times New Roman" w:cs="Times New Roman"/>
                  <w:sz w:val="20"/>
                </w:rPr>
                <w:t xml:space="preserve">Integrirani preddiplomski i diplomski učiteljski studij </w:t>
              </w:r>
            </w:hyperlink>
          </w:p>
        </w:tc>
      </w:tr>
      <w:tr w:rsidR="004B553E" w:rsidRPr="00FF1020" w14:paraId="5165C9EA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ECF6CF1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693405B" w14:textId="77777777" w:rsidR="004B553E" w:rsidRPr="00FF1020" w:rsidRDefault="000C624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7A189EA0" w14:textId="77777777" w:rsidR="004B553E" w:rsidRPr="00FF1020" w:rsidRDefault="000C624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82737433"/>
                  </w:sdtPr>
                  <w:sdtEndPr/>
                  <w:sdtContent>
                    <w:r w:rsidR="00C86FDC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1D8A497A" w14:textId="77777777" w:rsidR="004B553E" w:rsidRPr="00FF1020" w:rsidRDefault="000C624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5D318FC8" w14:textId="77777777" w:rsidR="004B553E" w:rsidRPr="00FF1020" w:rsidRDefault="000C624A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2EE5401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900032E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2086C824" w14:textId="77777777" w:rsidR="004B553E" w:rsidRPr="00FF1020" w:rsidRDefault="000C624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DB8CB0B" w14:textId="77777777" w:rsidR="004B553E" w:rsidRPr="00FF1020" w:rsidRDefault="000C624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65524726" w14:textId="77777777" w:rsidR="004B553E" w:rsidRPr="00FF1020" w:rsidRDefault="000C624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0807B36" w14:textId="77777777" w:rsidR="004B553E" w:rsidRPr="00FF1020" w:rsidRDefault="000C624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418"/>
                  </w:sdtPr>
                  <w:sdtEndPr/>
                  <w:sdtContent>
                    <w:r w:rsidR="00C86FDC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7C038A80" w14:textId="77777777" w:rsidR="004B553E" w:rsidRPr="00FF1020" w:rsidRDefault="000C624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062C6E0A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BD7B7D9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0DB4DA59" w14:textId="77777777" w:rsidR="004B553E" w:rsidRPr="00FF1020" w:rsidRDefault="000C624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6E294BFD" w14:textId="77777777" w:rsidR="004B553E" w:rsidRPr="00FF1020" w:rsidRDefault="000C624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419"/>
                  </w:sdtPr>
                  <w:sdtEndPr/>
                  <w:sdtContent>
                    <w:r w:rsidR="00C86FDC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415529F0" w14:textId="77777777" w:rsidR="004B553E" w:rsidRPr="00FF1020" w:rsidRDefault="000C624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7B36ADEE" w14:textId="77777777" w:rsidR="004B553E" w:rsidRPr="00FF1020" w:rsidRDefault="000C624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7BBB8A2E" w14:textId="77777777" w:rsidR="004B553E" w:rsidRPr="00FF1020" w:rsidRDefault="000C624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64B0F754" w14:textId="77777777" w:rsidR="004B553E" w:rsidRPr="00FF1020" w:rsidRDefault="000C624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740D2BA7" w14:textId="77777777" w:rsidR="004B553E" w:rsidRPr="00FF1020" w:rsidRDefault="000C624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8509337" w14:textId="77777777" w:rsidR="004B553E" w:rsidRPr="00FF1020" w:rsidRDefault="000C624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5726E6C3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1862CED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768240" w14:textId="77777777" w:rsidR="00393964" w:rsidRPr="00FF1020" w:rsidRDefault="000C624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346F985C" w14:textId="77777777" w:rsidR="00393964" w:rsidRPr="00FF1020" w:rsidRDefault="000C624A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420"/>
                  </w:sdtPr>
                  <w:sdtEndPr/>
                  <w:sdtContent>
                    <w:r w:rsidR="00C86FDC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3834C35C" w14:textId="77777777" w:rsidR="00393964" w:rsidRPr="00FF1020" w:rsidRDefault="000C624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5B377444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7974385B" w14:textId="77777777" w:rsidR="00393964" w:rsidRPr="00FF1020" w:rsidRDefault="000C624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7AA2EB39" w14:textId="77777777" w:rsidR="00393964" w:rsidRPr="00FF1020" w:rsidRDefault="000C624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30C9A90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A6FA6D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785FBA46" w14:textId="77777777" w:rsidR="00453362" w:rsidRPr="00FF1020" w:rsidRDefault="00C86FDC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14:paraId="0B7A1687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5BEFFB3" w14:textId="77777777" w:rsidR="00453362" w:rsidRPr="00FF1020" w:rsidRDefault="00C86FDC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5" w:type="dxa"/>
            <w:gridSpan w:val="4"/>
          </w:tcPr>
          <w:p w14:paraId="6B645AE1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3FF5650" w14:textId="77777777" w:rsidR="00453362" w:rsidRPr="00FF1020" w:rsidRDefault="00C86FDC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6" w:type="dxa"/>
            <w:gridSpan w:val="2"/>
          </w:tcPr>
          <w:p w14:paraId="759EF62E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6E57289C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20BDEA13" w14:textId="77777777" w:rsidR="00453362" w:rsidRPr="00FF1020" w:rsidRDefault="000C624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421"/>
                  </w:sdtPr>
                  <w:sdtEndPr/>
                  <w:sdtContent>
                    <w:r w:rsidR="00C86FDC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28B542F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36742D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59761240" w14:textId="77777777" w:rsidR="00C86FDC" w:rsidRPr="00FF1020" w:rsidRDefault="00C86FDC" w:rsidP="00C42157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21A70B80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2070F6B5" w14:textId="77777777" w:rsidR="00453362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1507CD75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CD7B774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0AA5CB4A" w14:textId="6AC1DB78" w:rsidR="00453362" w:rsidRPr="00FF1020" w:rsidRDefault="00C86F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495290">
              <w:rPr>
                <w:rFonts w:ascii="Merriweather" w:hAnsi="Merriweather" w:cs="Times New Roman"/>
                <w:sz w:val="18"/>
              </w:rPr>
              <w:t>6</w:t>
            </w:r>
            <w:r>
              <w:rPr>
                <w:rFonts w:ascii="Merriweather" w:hAnsi="Merriweather" w:cs="Times New Roman"/>
                <w:sz w:val="18"/>
              </w:rPr>
              <w:t>.02.202</w:t>
            </w:r>
            <w:r w:rsidR="00495290">
              <w:rPr>
                <w:rFonts w:ascii="Merriweather" w:hAnsi="Merriweather" w:cs="Times New Roman"/>
                <w:sz w:val="18"/>
              </w:rPr>
              <w:t>4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157489D0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32D79F52" w14:textId="033E508D" w:rsidR="00453362" w:rsidRPr="00FF1020" w:rsidRDefault="00495290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0</w:t>
            </w:r>
            <w:r w:rsidR="00C86FDC">
              <w:rPr>
                <w:rFonts w:ascii="Merriweather" w:hAnsi="Merriweather" w:cs="Times New Roman"/>
                <w:sz w:val="18"/>
              </w:rPr>
              <w:t>.06.202</w:t>
            </w:r>
            <w:r>
              <w:rPr>
                <w:rFonts w:ascii="Merriweather" w:hAnsi="Merriweather" w:cs="Times New Roman"/>
                <w:sz w:val="18"/>
              </w:rPr>
              <w:t>4</w:t>
            </w:r>
            <w:r w:rsidR="00C86FDC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14:paraId="3A0C409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61AB9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29018306" w14:textId="77777777" w:rsidR="00453362" w:rsidRPr="00FF1020" w:rsidRDefault="00C86FD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e</w:t>
            </w:r>
          </w:p>
        </w:tc>
      </w:tr>
      <w:tr w:rsidR="00453362" w:rsidRPr="00FF1020" w14:paraId="3F40E37E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317B32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C86FDC" w:rsidRPr="00FF1020" w14:paraId="091883E9" w14:textId="77777777" w:rsidTr="00F7052B">
        <w:tc>
          <w:tcPr>
            <w:tcW w:w="1802" w:type="dxa"/>
            <w:shd w:val="clear" w:color="auto" w:fill="F2F2F2" w:themeFill="background1" w:themeFillShade="F2"/>
          </w:tcPr>
          <w:p w14:paraId="37642A13" w14:textId="77777777"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</w:tcPr>
          <w:p w14:paraId="18AEE875" w14:textId="77777777" w:rsidR="00C86FDC" w:rsidRPr="009947BA" w:rsidRDefault="00C86FDC" w:rsidP="00E70F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dr.sc. Donata Vidaković Samaržija</w:t>
            </w:r>
          </w:p>
        </w:tc>
      </w:tr>
      <w:tr w:rsidR="00C42157" w:rsidRPr="00FF1020" w14:paraId="14C61B9B" w14:textId="77777777" w:rsidTr="00F7052B">
        <w:tc>
          <w:tcPr>
            <w:tcW w:w="1802" w:type="dxa"/>
            <w:shd w:val="clear" w:color="auto" w:fill="F2F2F2" w:themeFill="background1" w:themeFillShade="F2"/>
          </w:tcPr>
          <w:p w14:paraId="0C8925FD" w14:textId="77777777" w:rsidR="00C42157" w:rsidRPr="00FF1020" w:rsidRDefault="00C42157" w:rsidP="00C42157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</w:tcPr>
          <w:p w14:paraId="04831210" w14:textId="77777777" w:rsidR="00C42157" w:rsidRPr="009947BA" w:rsidRDefault="00C42157" w:rsidP="00C4215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idak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358974D" w14:textId="77777777" w:rsidR="00C42157" w:rsidRPr="00FF1020" w:rsidRDefault="00C42157" w:rsidP="00C421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12E3577" w14:textId="77794EBC" w:rsidR="00C42157" w:rsidRPr="00FF1020" w:rsidRDefault="00C42157" w:rsidP="00C421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 9:00-11:00</w:t>
            </w:r>
          </w:p>
        </w:tc>
      </w:tr>
      <w:tr w:rsidR="00C42157" w:rsidRPr="00FF1020" w14:paraId="14A101C3" w14:textId="77777777" w:rsidTr="00F17C6B">
        <w:tc>
          <w:tcPr>
            <w:tcW w:w="1802" w:type="dxa"/>
            <w:shd w:val="clear" w:color="auto" w:fill="F2F2F2" w:themeFill="background1" w:themeFillShade="F2"/>
          </w:tcPr>
          <w:p w14:paraId="0F1DC913" w14:textId="77777777" w:rsidR="00C42157" w:rsidRPr="00FF1020" w:rsidRDefault="00C42157" w:rsidP="00C421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</w:tcPr>
          <w:p w14:paraId="04B7A77C" w14:textId="77777777" w:rsidR="00C42157" w:rsidRPr="009947BA" w:rsidRDefault="00C42157" w:rsidP="00C4215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dr.sc. Donata Vidaković Samaržija</w:t>
            </w:r>
          </w:p>
        </w:tc>
      </w:tr>
      <w:tr w:rsidR="00C42157" w:rsidRPr="00FF1020" w14:paraId="222DF60D" w14:textId="77777777" w:rsidTr="00F17C6B">
        <w:tc>
          <w:tcPr>
            <w:tcW w:w="1802" w:type="dxa"/>
            <w:shd w:val="clear" w:color="auto" w:fill="F2F2F2" w:themeFill="background1" w:themeFillShade="F2"/>
          </w:tcPr>
          <w:p w14:paraId="7FCD54C7" w14:textId="77777777" w:rsidR="00C42157" w:rsidRPr="00FF1020" w:rsidRDefault="00C42157" w:rsidP="00C42157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</w:tcPr>
          <w:p w14:paraId="033A4651" w14:textId="77777777" w:rsidR="00C42157" w:rsidRPr="009947BA" w:rsidRDefault="00C42157" w:rsidP="00C4215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idak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DA833D1" w14:textId="77777777" w:rsidR="00C42157" w:rsidRPr="00FF1020" w:rsidRDefault="00C42157" w:rsidP="00C421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E73F940" w14:textId="55B52F5A" w:rsidR="00C42157" w:rsidRPr="00FF1020" w:rsidRDefault="00C42157" w:rsidP="00C421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 9:00-11:00</w:t>
            </w:r>
          </w:p>
        </w:tc>
      </w:tr>
      <w:tr w:rsidR="00C42157" w:rsidRPr="00FF1020" w14:paraId="54486D3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845167B" w14:textId="77777777" w:rsidR="00C42157" w:rsidRPr="00FF1020" w:rsidRDefault="00C42157" w:rsidP="00C421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6D7C4AA4" w14:textId="77777777" w:rsidR="00C42157" w:rsidRPr="00FF1020" w:rsidRDefault="00C42157" w:rsidP="00C421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C42157" w:rsidRPr="00FF1020" w14:paraId="39F6EB3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939A25" w14:textId="77777777" w:rsidR="00C42157" w:rsidRPr="00FF1020" w:rsidRDefault="00C42157" w:rsidP="00C42157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E8D673E" w14:textId="77777777" w:rsidR="00C42157" w:rsidRPr="00FF1020" w:rsidRDefault="00C42157" w:rsidP="00C421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1BE7B49" w14:textId="77777777" w:rsidR="00C42157" w:rsidRPr="00FF1020" w:rsidRDefault="00C42157" w:rsidP="00C421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38C571F" w14:textId="77777777" w:rsidR="00C42157" w:rsidRPr="00FF1020" w:rsidRDefault="00C42157" w:rsidP="00C421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C42157" w:rsidRPr="00FF1020" w14:paraId="5FDE0A6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0A9D111" w14:textId="77777777" w:rsidR="00C42157" w:rsidRPr="00FF1020" w:rsidRDefault="00C42157" w:rsidP="00C421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DC66A05" w14:textId="77777777" w:rsidR="00C42157" w:rsidRPr="00FF1020" w:rsidRDefault="00C42157" w:rsidP="00C421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C42157" w:rsidRPr="00FF1020" w14:paraId="22A092D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42AB72" w14:textId="77777777" w:rsidR="00C42157" w:rsidRPr="00FF1020" w:rsidRDefault="00C42157" w:rsidP="00C42157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CB828ED" w14:textId="77777777" w:rsidR="00C42157" w:rsidRPr="00FF1020" w:rsidRDefault="00C42157" w:rsidP="00C421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006F73E" w14:textId="77777777" w:rsidR="00C42157" w:rsidRPr="00FF1020" w:rsidRDefault="00C42157" w:rsidP="00C421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647FC22" w14:textId="77777777" w:rsidR="00C42157" w:rsidRPr="00FF1020" w:rsidRDefault="00C42157" w:rsidP="00C421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C42157" w:rsidRPr="00FF1020" w14:paraId="027AF82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52F4BC8" w14:textId="77777777" w:rsidR="00C42157" w:rsidRPr="00FF1020" w:rsidRDefault="00C42157" w:rsidP="00C421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C42157" w:rsidRPr="00FF1020" w14:paraId="771EC418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28F7285" w14:textId="77777777" w:rsidR="00C42157" w:rsidRPr="00FF1020" w:rsidRDefault="00C42157" w:rsidP="00C421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14293D8D" w14:textId="77777777" w:rsidR="00C42157" w:rsidRPr="00FF1020" w:rsidRDefault="000C624A" w:rsidP="00C4215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24010476"/>
              </w:sdtPr>
              <w:sdtEndPr/>
              <w:sdtContent>
                <w:r w:rsidR="00C4215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C42157">
              <w:rPr>
                <w:rFonts w:ascii="Merriweather" w:hAnsi="Merriweather" w:cs="Times New Roman"/>
                <w:sz w:val="18"/>
              </w:rPr>
              <w:t xml:space="preserve"> </w:t>
            </w:r>
            <w:r w:rsidR="00C42157" w:rsidRPr="00FF1020">
              <w:rPr>
                <w:rFonts w:ascii="Merriweather" w:hAnsi="Merriweather" w:cs="Times New Roman"/>
                <w:sz w:val="18"/>
              </w:rPr>
              <w:t>predavanja</w:t>
            </w:r>
          </w:p>
        </w:tc>
        <w:tc>
          <w:tcPr>
            <w:tcW w:w="1498" w:type="dxa"/>
            <w:gridSpan w:val="8"/>
            <w:vAlign w:val="center"/>
          </w:tcPr>
          <w:p w14:paraId="0D2AFD8D" w14:textId="77777777" w:rsidR="00C42157" w:rsidRPr="00FF1020" w:rsidRDefault="000C624A" w:rsidP="00C4215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</w:sdtPr>
              <w:sdtEndPr/>
              <w:sdtContent>
                <w:r w:rsidR="00C42157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42157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454DCDF5" w14:textId="77777777" w:rsidR="00C42157" w:rsidRPr="00FF1020" w:rsidRDefault="000C624A" w:rsidP="00C4215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24010477"/>
              </w:sdtPr>
              <w:sdtEndPr/>
              <w:sdtContent>
                <w:r w:rsidR="00C4215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C42157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54E311A2" w14:textId="77777777" w:rsidR="00C42157" w:rsidRPr="00FF1020" w:rsidRDefault="000C624A" w:rsidP="00C4215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</w:sdtPr>
              <w:sdtEndPr/>
              <w:sdtContent>
                <w:r w:rsidR="00C42157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42157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262867B1" w14:textId="77777777" w:rsidR="00C42157" w:rsidRPr="00FF1020" w:rsidRDefault="000C624A" w:rsidP="00C4215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</w:sdtPr>
              <w:sdtEndPr/>
              <w:sdtContent>
                <w:r w:rsidR="00C42157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42157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C42157" w:rsidRPr="00FF1020" w14:paraId="6D064BF4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255C1E7" w14:textId="77777777" w:rsidR="00C42157" w:rsidRPr="00FF1020" w:rsidRDefault="00C42157" w:rsidP="00C421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EFCBE6A" w14:textId="77777777" w:rsidR="00C42157" w:rsidRPr="00FF1020" w:rsidRDefault="000C624A" w:rsidP="00C4215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</w:sdtPr>
              <w:sdtEndPr/>
              <w:sdtContent>
                <w:r w:rsidR="00C42157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42157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2121E052" w14:textId="77777777" w:rsidR="00C42157" w:rsidRPr="00FF1020" w:rsidRDefault="000C624A" w:rsidP="00C4215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</w:sdtPr>
              <w:sdtEndPr/>
              <w:sdtContent>
                <w:r w:rsidR="00C42157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42157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2BA76E46" w14:textId="77777777" w:rsidR="00C42157" w:rsidRPr="00FF1020" w:rsidRDefault="000C624A" w:rsidP="00C4215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</w:sdtPr>
              <w:sdtEndPr/>
              <w:sdtContent>
                <w:r w:rsidR="00C42157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42157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13E4E04" w14:textId="77777777" w:rsidR="00C42157" w:rsidRPr="00FF1020" w:rsidRDefault="000C624A" w:rsidP="00C4215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</w:sdtPr>
              <w:sdtEndPr/>
              <w:sdtContent>
                <w:r w:rsidR="00C42157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42157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5E43E072" w14:textId="77777777" w:rsidR="00C42157" w:rsidRPr="00FF1020" w:rsidRDefault="000C624A" w:rsidP="00C4215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</w:sdtPr>
              <w:sdtEndPr/>
              <w:sdtContent>
                <w:r w:rsidR="00C42157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42157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C42157" w:rsidRPr="00FF1020" w14:paraId="1496CD79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259CC7FA" w14:textId="77777777" w:rsidR="00C42157" w:rsidRPr="00FF1020" w:rsidRDefault="00C42157" w:rsidP="00C421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0AB090E0" w14:textId="77777777" w:rsidR="00C42157" w:rsidRPr="00893F32" w:rsidRDefault="00C42157" w:rsidP="00C42157">
            <w:pPr>
              <w:snapToGrid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893F32">
              <w:rPr>
                <w:rFonts w:ascii="Times New Roman" w:hAnsi="Times New Roman" w:cs="Times New Roman"/>
                <w:sz w:val="18"/>
              </w:rPr>
              <w:t>Nakon položenog ispita iz ovoga kolegija studenti će biti sposobni:</w:t>
            </w:r>
          </w:p>
          <w:p w14:paraId="32B286B1" w14:textId="77777777" w:rsidR="00C42157" w:rsidRPr="00893F32" w:rsidRDefault="00C42157" w:rsidP="00C42157">
            <w:pPr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893F32">
              <w:rPr>
                <w:rFonts w:ascii="Times New Roman" w:hAnsi="Times New Roman" w:cs="Times New Roman"/>
                <w:sz w:val="18"/>
              </w:rPr>
              <w:t>navesti i opisati organizacijske oblike rada u kineziološkoj kulturi kao uređene sustave procesa tjelesnog vježbanja</w:t>
            </w:r>
          </w:p>
          <w:p w14:paraId="05E5F950" w14:textId="77777777" w:rsidR="00C42157" w:rsidRPr="00893F32" w:rsidRDefault="00C42157" w:rsidP="00C42157">
            <w:pPr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893F32">
              <w:rPr>
                <w:rFonts w:ascii="Times New Roman" w:hAnsi="Times New Roman" w:cs="Times New Roman"/>
                <w:sz w:val="18"/>
              </w:rPr>
              <w:t>istaknuti strukturalna, sadržajna, kvantitativna i metodička obilježja organizacijskih oblika rada</w:t>
            </w:r>
          </w:p>
          <w:p w14:paraId="629A30B3" w14:textId="77777777" w:rsidR="00C42157" w:rsidRPr="00893F32" w:rsidRDefault="00C42157" w:rsidP="00C42157">
            <w:pPr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893F32">
              <w:rPr>
                <w:rFonts w:ascii="Times New Roman" w:hAnsi="Times New Roman" w:cs="Times New Roman"/>
                <w:sz w:val="18"/>
              </w:rPr>
              <w:t>odabrati primjerene metodičke postupke kod obuke neplivača</w:t>
            </w:r>
          </w:p>
          <w:p w14:paraId="504B3D89" w14:textId="77777777" w:rsidR="00C42157" w:rsidRPr="00893F32" w:rsidRDefault="00C42157" w:rsidP="00C42157">
            <w:pPr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893F32">
              <w:rPr>
                <w:rFonts w:ascii="Times New Roman" w:hAnsi="Times New Roman" w:cs="Times New Roman"/>
                <w:sz w:val="18"/>
              </w:rPr>
              <w:t>prikazati i provesti kineziološke operatore u različitim nastavnim, izvannastavnim ili izvanškolskim aktivnostima</w:t>
            </w:r>
          </w:p>
          <w:p w14:paraId="718489EE" w14:textId="77777777" w:rsidR="00C42157" w:rsidRPr="00893F32" w:rsidRDefault="00C42157" w:rsidP="00C42157">
            <w:pPr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893F32">
              <w:rPr>
                <w:rFonts w:ascii="Times New Roman" w:hAnsi="Times New Roman" w:cs="Times New Roman"/>
                <w:sz w:val="18"/>
              </w:rPr>
              <w:t xml:space="preserve">kreirati i provoditi različite organizacijske oblike rada u različitim uvjetima rada </w:t>
            </w:r>
          </w:p>
          <w:p w14:paraId="04AC7583" w14:textId="77777777" w:rsidR="00C42157" w:rsidRPr="00893F32" w:rsidRDefault="00C42157" w:rsidP="00C42157">
            <w:pPr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893F32">
              <w:rPr>
                <w:rFonts w:ascii="Times New Roman" w:hAnsi="Times New Roman" w:cs="Times New Roman"/>
                <w:sz w:val="18"/>
              </w:rPr>
              <w:t xml:space="preserve">kreirati kineziološke aktivnosti za utjecaj na morfološki motorički i funkcionalni status </w:t>
            </w:r>
          </w:p>
          <w:p w14:paraId="6724D46A" w14:textId="77777777" w:rsidR="00C42157" w:rsidRPr="00893F32" w:rsidRDefault="00C42157" w:rsidP="00C42157">
            <w:pPr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893F32">
              <w:rPr>
                <w:rFonts w:ascii="Times New Roman" w:hAnsi="Times New Roman" w:cs="Times New Roman"/>
                <w:sz w:val="18"/>
              </w:rPr>
              <w:t>kreirati i provoditi kineziološke operatore primjerene djeci sa oštećenjima u razvoju</w:t>
            </w:r>
          </w:p>
          <w:p w14:paraId="0AF5DEB2" w14:textId="77777777" w:rsidR="00C42157" w:rsidRPr="00893F32" w:rsidRDefault="00C42157" w:rsidP="00C42157">
            <w:pPr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893F32">
              <w:rPr>
                <w:rFonts w:ascii="Times New Roman" w:hAnsi="Times New Roman" w:cs="Times New Roman"/>
                <w:sz w:val="18"/>
              </w:rPr>
              <w:lastRenderedPageBreak/>
              <w:t>utvrditi pozitivne učinke tjelesne aktivnosti na zdravlje pojedinca</w:t>
            </w:r>
          </w:p>
          <w:p w14:paraId="156D13A1" w14:textId="77777777" w:rsidR="00C42157" w:rsidRPr="00FF1020" w:rsidRDefault="00C42157" w:rsidP="00C421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893F32">
              <w:rPr>
                <w:rFonts w:ascii="Times New Roman" w:hAnsi="Times New Roman" w:cs="Times New Roman"/>
                <w:sz w:val="18"/>
              </w:rPr>
              <w:t>primjenjivati različite metodičke organizacijske oblike rada (rad u stanicama, poligon prepreka, kružni oblik rada...)</w:t>
            </w:r>
          </w:p>
        </w:tc>
      </w:tr>
      <w:tr w:rsidR="00C42157" w:rsidRPr="00FF1020" w14:paraId="63A87405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78556775" w14:textId="77777777" w:rsidR="00C42157" w:rsidRPr="00FF1020" w:rsidRDefault="00C42157" w:rsidP="00C421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7F6EDECC" w14:textId="77777777" w:rsidR="00C42157" w:rsidRPr="00893F32" w:rsidRDefault="00C42157" w:rsidP="00C42157">
            <w:pPr>
              <w:snapToGrid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893F32">
              <w:rPr>
                <w:rFonts w:ascii="Times New Roman" w:hAnsi="Times New Roman" w:cs="Times New Roman"/>
                <w:sz w:val="18"/>
              </w:rPr>
              <w:t>Nakon završenog studija studenti će:</w:t>
            </w:r>
          </w:p>
          <w:p w14:paraId="5B663C82" w14:textId="77777777" w:rsidR="00C42157" w:rsidRPr="00893F32" w:rsidRDefault="00C42157" w:rsidP="00C42157">
            <w:pPr>
              <w:snapToGrid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893F32">
              <w:rPr>
                <w:rFonts w:ascii="Times New Roman" w:hAnsi="Times New Roman" w:cs="Times New Roman"/>
                <w:sz w:val="18"/>
              </w:rPr>
              <w:t>opisati i pokazati kineziološke operatore u svrhu unaprjeđenja motoričke, funkcionalne i kognitivne sposobnosti učenika</w:t>
            </w:r>
          </w:p>
          <w:p w14:paraId="7C2C1F90" w14:textId="77777777" w:rsidR="00C42157" w:rsidRPr="00893F32" w:rsidRDefault="00C42157" w:rsidP="00C42157">
            <w:pPr>
              <w:snapToGrid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893F32">
              <w:rPr>
                <w:rFonts w:ascii="Times New Roman" w:hAnsi="Times New Roman" w:cs="Times New Roman"/>
                <w:sz w:val="18"/>
              </w:rPr>
              <w:t xml:space="preserve">primijeniti različite metode poučavanja ovisno o mogućnostima i razvojnoj dimenziji djeteta </w:t>
            </w:r>
          </w:p>
          <w:p w14:paraId="43C3DD6F" w14:textId="77777777" w:rsidR="00C42157" w:rsidRPr="00893F32" w:rsidRDefault="00C42157" w:rsidP="00C42157">
            <w:pPr>
              <w:snapToGrid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893F32">
              <w:rPr>
                <w:rFonts w:ascii="Times New Roman" w:hAnsi="Times New Roman" w:cs="Times New Roman"/>
                <w:sz w:val="18"/>
              </w:rPr>
              <w:t>prepoznati specifične potrebe učenika koji su uvjetovani njihovom različitošću i posebnostima na individualnoj razini.</w:t>
            </w:r>
          </w:p>
          <w:p w14:paraId="4C12CA8F" w14:textId="77777777" w:rsidR="00C42157" w:rsidRPr="00893F32" w:rsidRDefault="00C42157" w:rsidP="00C42157">
            <w:pPr>
              <w:snapToGrid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893F32">
              <w:rPr>
                <w:rFonts w:ascii="Times New Roman" w:hAnsi="Times New Roman" w:cs="Times New Roman"/>
                <w:sz w:val="18"/>
              </w:rPr>
              <w:t>provoditi istraživanja u funkciji unaprjeđenja struke, uvažavajući Etički kodeks istraživanja s djecom.</w:t>
            </w:r>
          </w:p>
          <w:p w14:paraId="07F1A49F" w14:textId="77777777" w:rsidR="00C42157" w:rsidRPr="00893F32" w:rsidRDefault="00C42157" w:rsidP="00C42157">
            <w:pPr>
              <w:snapToGrid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893F32">
              <w:rPr>
                <w:rFonts w:ascii="Times New Roman" w:hAnsi="Times New Roman" w:cs="Times New Roman"/>
                <w:sz w:val="18"/>
              </w:rPr>
              <w:t>organizirati i provoditi različite izvannastavne i izvanškolske aktivnosti</w:t>
            </w:r>
          </w:p>
          <w:p w14:paraId="5C4524FA" w14:textId="77777777" w:rsidR="00C42157" w:rsidRPr="00FF1020" w:rsidRDefault="00C42157" w:rsidP="00C421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893F32">
              <w:rPr>
                <w:rFonts w:ascii="Times New Roman" w:hAnsi="Times New Roman" w:cs="Times New Roman"/>
                <w:sz w:val="18"/>
              </w:rPr>
              <w:t>organizirati aktivnosti za uključivanje roditelja u odgoj i obrazovanje njihove djece</w:t>
            </w:r>
          </w:p>
        </w:tc>
      </w:tr>
      <w:tr w:rsidR="00C42157" w:rsidRPr="00FF1020" w14:paraId="1CD62627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5077BE8E" w14:textId="77777777" w:rsidR="00C42157" w:rsidRPr="00FF1020" w:rsidRDefault="00C42157" w:rsidP="00C42157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C42157" w:rsidRPr="00FF1020" w14:paraId="7D2190A7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E827477" w14:textId="77777777" w:rsidR="00C42157" w:rsidRPr="00FF1020" w:rsidRDefault="00C42157" w:rsidP="00C421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4DBAF250" w14:textId="77777777" w:rsidR="00C42157" w:rsidRPr="00FF1020" w:rsidRDefault="000C624A" w:rsidP="00C4215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479"/>
                  </w:sdtPr>
                  <w:sdtEndPr/>
                  <w:sdtContent>
                    <w:r w:rsidR="00C42157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C42157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17EED549" w14:textId="77777777" w:rsidR="00C42157" w:rsidRPr="00FF1020" w:rsidRDefault="000C624A" w:rsidP="00C4215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</w:sdtPr>
              <w:sdtEndPr/>
              <w:sdtContent>
                <w:r w:rsidR="00C42157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42157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40790C6A" w14:textId="77777777" w:rsidR="00C42157" w:rsidRPr="00FF1020" w:rsidRDefault="000C624A" w:rsidP="00C4215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481"/>
                  </w:sdtPr>
                  <w:sdtEndPr/>
                  <w:sdtContent>
                    <w:r w:rsidR="00C42157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C42157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EDE0F80" w14:textId="77777777" w:rsidR="00C42157" w:rsidRPr="00FF1020" w:rsidRDefault="000C624A" w:rsidP="00C4215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</w:sdtPr>
              <w:sdtEndPr/>
              <w:sdtContent>
                <w:r w:rsidR="00C42157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42157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2805AF44" w14:textId="77777777" w:rsidR="00C42157" w:rsidRPr="00FF1020" w:rsidRDefault="000C624A" w:rsidP="00C4215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</w:sdtPr>
              <w:sdtEndPr/>
              <w:sdtContent>
                <w:r w:rsidR="00C42157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42157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C42157" w:rsidRPr="00FF1020" w14:paraId="281455D9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BB7456A" w14:textId="77777777" w:rsidR="00C42157" w:rsidRPr="00FF1020" w:rsidRDefault="00C42157" w:rsidP="00C421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0EEB8F8" w14:textId="77777777" w:rsidR="00C42157" w:rsidRPr="00FF1020" w:rsidRDefault="000C624A" w:rsidP="00C4215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</w:sdtPr>
              <w:sdtEndPr/>
              <w:sdtContent>
                <w:r w:rsidR="00C42157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42157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313AC42F" w14:textId="77777777" w:rsidR="00C42157" w:rsidRPr="00FF1020" w:rsidRDefault="000C624A" w:rsidP="00C4215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</w:sdtPr>
              <w:sdtEndPr/>
              <w:sdtContent>
                <w:r w:rsidR="00C42157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42157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C42157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3684FA7E" w14:textId="77777777" w:rsidR="00C42157" w:rsidRPr="00FF1020" w:rsidRDefault="000C624A" w:rsidP="00C4215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</w:sdtPr>
              <w:sdtEndPr/>
              <w:sdtContent>
                <w:r w:rsidR="00C42157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42157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268A8F30" w14:textId="77777777" w:rsidR="00C42157" w:rsidRPr="00FF1020" w:rsidRDefault="000C624A" w:rsidP="00C4215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</w:sdtPr>
              <w:sdtEndPr/>
              <w:sdtContent>
                <w:r w:rsidR="00C42157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42157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CA3EEFE" w14:textId="77777777" w:rsidR="00C42157" w:rsidRPr="00FF1020" w:rsidRDefault="000C624A" w:rsidP="00C4215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</w:sdtPr>
              <w:sdtEndPr/>
              <w:sdtContent>
                <w:r w:rsidR="00C42157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42157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C42157" w:rsidRPr="00FF1020" w14:paraId="50DE25EB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2F2E3BED" w14:textId="77777777" w:rsidR="00C42157" w:rsidRPr="00FF1020" w:rsidRDefault="00C42157" w:rsidP="00C421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BBDC1A0" w14:textId="77777777" w:rsidR="00C42157" w:rsidRPr="00FF1020" w:rsidRDefault="000C624A" w:rsidP="00C4215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</w:sdtPr>
              <w:sdtEndPr/>
              <w:sdtContent>
                <w:r w:rsidR="00C42157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42157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59B9D863" w14:textId="77777777" w:rsidR="00C42157" w:rsidRPr="00FF1020" w:rsidRDefault="000C624A" w:rsidP="00C4215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483"/>
                  </w:sdtPr>
                  <w:sdtEndPr/>
                  <w:sdtContent>
                    <w:r w:rsidR="00C42157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C42157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49AF2FD2" w14:textId="77777777" w:rsidR="00C42157" w:rsidRPr="00FF1020" w:rsidRDefault="000C624A" w:rsidP="00C4215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485"/>
                  </w:sdtPr>
                  <w:sdtEndPr/>
                  <w:sdtContent>
                    <w:r w:rsidR="00C42157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C42157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60CA6DAB" w14:textId="77777777" w:rsidR="00C42157" w:rsidRPr="00FF1020" w:rsidRDefault="000C624A" w:rsidP="00C4215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</w:sdtPr>
              <w:sdtEndPr/>
              <w:sdtContent>
                <w:r w:rsidR="00C42157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42157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C42157" w:rsidRPr="00FF1020" w14:paraId="75FD5BA1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5617851" w14:textId="77777777" w:rsidR="00C42157" w:rsidRPr="00FF1020" w:rsidRDefault="00C42157" w:rsidP="00C421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3751B45C" w14:textId="77777777" w:rsidR="00C42157" w:rsidRPr="00FF1020" w:rsidRDefault="00C42157" w:rsidP="00C4215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točno navesti uvjete za pristupanje ispitu, npr. položen kolokvij, održana prezentacija i sl./</w:t>
            </w:r>
          </w:p>
          <w:p w14:paraId="54810DDB" w14:textId="77777777" w:rsidR="00C42157" w:rsidRPr="00FF1020" w:rsidRDefault="00C42157" w:rsidP="00C421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gdje je primjenjivo, navesti razlike za redovne i izvanredne studente/</w:t>
            </w:r>
          </w:p>
        </w:tc>
      </w:tr>
      <w:tr w:rsidR="00C42157" w:rsidRPr="00FF1020" w14:paraId="3E908B9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3B11DDC" w14:textId="77777777" w:rsidR="00C42157" w:rsidRPr="00FF1020" w:rsidRDefault="00C42157" w:rsidP="00C421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CD349D5" w14:textId="77777777" w:rsidR="00C42157" w:rsidRPr="00FF1020" w:rsidRDefault="000C624A" w:rsidP="00C421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</w:sdtPr>
              <w:sdtEndPr/>
              <w:sdtContent>
                <w:r w:rsidR="00C421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421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0C419BE" w14:textId="77777777" w:rsidR="00C42157" w:rsidRPr="00FF1020" w:rsidRDefault="000C624A" w:rsidP="00C421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487"/>
                  </w:sdtPr>
                  <w:sdtEndPr/>
                  <w:sdtContent>
                    <w:r w:rsidR="00C42157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C421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1E1C4BB1" w14:textId="77777777" w:rsidR="00C42157" w:rsidRPr="00FF1020" w:rsidRDefault="000C624A" w:rsidP="00C421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489"/>
                  </w:sdtPr>
                  <w:sdtEndPr/>
                  <w:sdtContent>
                    <w:r w:rsidR="00C42157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C421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C42157" w:rsidRPr="00FF1020" w14:paraId="7C5382C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4A47BB81" w14:textId="77777777" w:rsidR="00C42157" w:rsidRPr="00FF1020" w:rsidRDefault="00C42157" w:rsidP="00C421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CF11EAD" w14:textId="77777777" w:rsidR="00C42157" w:rsidRPr="00FF1020" w:rsidRDefault="00C42157" w:rsidP="00C421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0932B263" w14:textId="77777777" w:rsidR="00C42157" w:rsidRPr="00FF1020" w:rsidRDefault="00C42157" w:rsidP="00C421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78F223C7" w14:textId="77777777" w:rsidR="00C42157" w:rsidRPr="00FF1020" w:rsidRDefault="00C42157" w:rsidP="00C421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C42157" w:rsidRPr="00FF1020" w14:paraId="145C3A9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ACBEA86" w14:textId="77777777" w:rsidR="00C42157" w:rsidRPr="00FF1020" w:rsidRDefault="00C42157" w:rsidP="00C421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6BF0EA5F" w14:textId="77777777" w:rsidR="00C42157" w:rsidRPr="00FF1020" w:rsidRDefault="00C42157" w:rsidP="00C4215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5E3E6D">
              <w:rPr>
                <w:rFonts w:ascii="Times New Roman" w:hAnsi="Times New Roman" w:cs="Times New Roman"/>
                <w:sz w:val="18"/>
              </w:rPr>
              <w:t>Kolegij obuhvaća osnovna teorijsko-praktična znanja o nekim nastavnim, izvannastavnim i izvanškolskim organizacijskim oblicima rada koji su sastavni dio plana tjelesne i zdravstvene kulture. Kroz kolegij studenti usvajaju i usavršavaju temeljna teorijska i praktična kineziološka znanja, usvajaju metodičke postupke primjenom složenijih metodičkih organizacijskih oblika rada, kojima mogu utjecati na transformaciju motoričkih i funkcionalnih sposobnosti.</w:t>
            </w:r>
          </w:p>
        </w:tc>
      </w:tr>
      <w:tr w:rsidR="00C42157" w:rsidRPr="00FF1020" w14:paraId="586C866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140AB44" w14:textId="77777777" w:rsidR="00C42157" w:rsidRPr="00FF1020" w:rsidRDefault="00C42157" w:rsidP="00C421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8F72593" w14:textId="77777777" w:rsidR="00C42157" w:rsidRPr="00C86FDC" w:rsidRDefault="00C42157" w:rsidP="00C42157">
            <w:pPr>
              <w:pStyle w:val="ListParagraph"/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sz w:val="18"/>
              </w:rPr>
            </w:pPr>
            <w:r w:rsidRPr="00C86FDC">
              <w:rPr>
                <w:rFonts w:ascii="Times New Roman" w:hAnsi="Times New Roman" w:cs="Times New Roman"/>
                <w:sz w:val="18"/>
              </w:rPr>
              <w:t>Morfološke karakteristike učenika primarnog obrazovanja.  Spolni dimorfizam u građi i sastavu tijela</w:t>
            </w:r>
          </w:p>
          <w:p w14:paraId="5C693205" w14:textId="77777777" w:rsidR="00C42157" w:rsidRPr="00C86FDC" w:rsidRDefault="00C42157" w:rsidP="00C42157">
            <w:pPr>
              <w:pStyle w:val="ListParagraph"/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sz w:val="18"/>
              </w:rPr>
            </w:pPr>
            <w:r w:rsidRPr="00C86FDC">
              <w:rPr>
                <w:rFonts w:ascii="Times New Roman" w:hAnsi="Times New Roman" w:cs="Times New Roman"/>
                <w:sz w:val="18"/>
              </w:rPr>
              <w:t>Obilježja razvoja motorike i motoričkih sposobnosti</w:t>
            </w:r>
          </w:p>
          <w:p w14:paraId="4AB0DDCE" w14:textId="77777777" w:rsidR="00C42157" w:rsidRPr="00C86FDC" w:rsidRDefault="00C42157" w:rsidP="00C42157">
            <w:pPr>
              <w:pStyle w:val="ListParagraph"/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sz w:val="18"/>
              </w:rPr>
            </w:pPr>
            <w:r w:rsidRPr="00C86FDC">
              <w:rPr>
                <w:rFonts w:ascii="Times New Roman" w:hAnsi="Times New Roman" w:cs="Times New Roman"/>
                <w:sz w:val="18"/>
              </w:rPr>
              <w:t>Obilježja razvoja funkcionalnih sposobnosti</w:t>
            </w:r>
          </w:p>
          <w:p w14:paraId="7E3A0891" w14:textId="77777777" w:rsidR="00C42157" w:rsidRPr="00C86FDC" w:rsidRDefault="00C42157" w:rsidP="00C42157">
            <w:pPr>
              <w:pStyle w:val="ListParagraph"/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sz w:val="18"/>
              </w:rPr>
            </w:pPr>
            <w:r w:rsidRPr="00C86FDC">
              <w:rPr>
                <w:rFonts w:ascii="Times New Roman" w:hAnsi="Times New Roman" w:cs="Times New Roman"/>
                <w:sz w:val="18"/>
              </w:rPr>
              <w:t xml:space="preserve">Organizacijski oblici rada-osnovni i diferencirani program </w:t>
            </w:r>
          </w:p>
          <w:p w14:paraId="13678FA0" w14:textId="77777777" w:rsidR="00C42157" w:rsidRPr="00C86FDC" w:rsidRDefault="00C42157" w:rsidP="00C42157">
            <w:pPr>
              <w:pStyle w:val="ListParagraph"/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sz w:val="18"/>
              </w:rPr>
            </w:pPr>
            <w:r w:rsidRPr="00C86FDC">
              <w:rPr>
                <w:rFonts w:ascii="Times New Roman" w:hAnsi="Times New Roman" w:cs="Times New Roman"/>
                <w:sz w:val="18"/>
              </w:rPr>
              <w:t xml:space="preserve">Mikropredah </w:t>
            </w:r>
          </w:p>
          <w:p w14:paraId="06FDA4CD" w14:textId="77777777" w:rsidR="00C42157" w:rsidRPr="00C86FDC" w:rsidRDefault="00C42157" w:rsidP="00C42157">
            <w:pPr>
              <w:pStyle w:val="ListParagraph"/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sz w:val="18"/>
              </w:rPr>
            </w:pPr>
            <w:r w:rsidRPr="00C86FDC">
              <w:rPr>
                <w:rFonts w:ascii="Times New Roman" w:hAnsi="Times New Roman" w:cs="Times New Roman"/>
                <w:sz w:val="18"/>
              </w:rPr>
              <w:t xml:space="preserve">Organizacija i provedba izleta </w:t>
            </w:r>
          </w:p>
          <w:p w14:paraId="4BA7FE60" w14:textId="77777777" w:rsidR="00C42157" w:rsidRPr="00C86FDC" w:rsidRDefault="00C42157" w:rsidP="00C42157">
            <w:pPr>
              <w:pStyle w:val="ListParagraph"/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sz w:val="18"/>
              </w:rPr>
            </w:pPr>
            <w:r w:rsidRPr="00C86FDC">
              <w:rPr>
                <w:rFonts w:ascii="Times New Roman" w:hAnsi="Times New Roman" w:cs="Times New Roman"/>
                <w:sz w:val="18"/>
              </w:rPr>
              <w:t xml:space="preserve">Organizacija i provedba priredbe </w:t>
            </w:r>
          </w:p>
          <w:p w14:paraId="06D681AB" w14:textId="77777777" w:rsidR="00C42157" w:rsidRPr="00C86FDC" w:rsidRDefault="00C42157" w:rsidP="00C42157">
            <w:pPr>
              <w:pStyle w:val="ListParagraph"/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sz w:val="18"/>
              </w:rPr>
            </w:pPr>
            <w:r w:rsidRPr="00C86FDC">
              <w:rPr>
                <w:rFonts w:ascii="Times New Roman" w:hAnsi="Times New Roman" w:cs="Times New Roman"/>
                <w:sz w:val="18"/>
              </w:rPr>
              <w:t xml:space="preserve">Organizacija i provedba zimovanja </w:t>
            </w:r>
          </w:p>
          <w:p w14:paraId="6E3939F6" w14:textId="77777777" w:rsidR="00C42157" w:rsidRPr="00C86FDC" w:rsidRDefault="00C42157" w:rsidP="00C42157">
            <w:pPr>
              <w:pStyle w:val="ListParagraph"/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sz w:val="18"/>
              </w:rPr>
            </w:pPr>
            <w:r w:rsidRPr="00C86FDC">
              <w:rPr>
                <w:rFonts w:ascii="Times New Roman" w:hAnsi="Times New Roman" w:cs="Times New Roman"/>
                <w:sz w:val="18"/>
              </w:rPr>
              <w:t xml:space="preserve">Organizacija i provedba ljetovanja </w:t>
            </w:r>
          </w:p>
          <w:p w14:paraId="24717F17" w14:textId="77777777" w:rsidR="00C42157" w:rsidRPr="00C86FDC" w:rsidRDefault="00C42157" w:rsidP="00C42157">
            <w:pPr>
              <w:pStyle w:val="ListParagraph"/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sz w:val="18"/>
              </w:rPr>
            </w:pPr>
            <w:r w:rsidRPr="00C86FDC">
              <w:rPr>
                <w:rFonts w:ascii="Times New Roman" w:hAnsi="Times New Roman" w:cs="Times New Roman"/>
                <w:sz w:val="18"/>
              </w:rPr>
              <w:t xml:space="preserve">Organizacija i provedba natjecanja </w:t>
            </w:r>
          </w:p>
          <w:p w14:paraId="31255E69" w14:textId="77777777" w:rsidR="00C42157" w:rsidRPr="00C86FDC" w:rsidRDefault="00C42157" w:rsidP="00C42157">
            <w:pPr>
              <w:pStyle w:val="ListParagraph"/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sz w:val="18"/>
              </w:rPr>
            </w:pPr>
            <w:r w:rsidRPr="00C86FDC">
              <w:rPr>
                <w:rFonts w:ascii="Times New Roman" w:hAnsi="Times New Roman" w:cs="Times New Roman"/>
                <w:sz w:val="18"/>
              </w:rPr>
              <w:t xml:space="preserve">Obuka neplivača-vježbe na suhom i uz rub bazena </w:t>
            </w:r>
          </w:p>
          <w:p w14:paraId="01A3BFCF" w14:textId="77777777" w:rsidR="00C42157" w:rsidRPr="00C86FDC" w:rsidRDefault="00C42157" w:rsidP="00C42157">
            <w:pPr>
              <w:pStyle w:val="ListParagraph"/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sz w:val="18"/>
              </w:rPr>
            </w:pPr>
            <w:r w:rsidRPr="00C86FDC">
              <w:rPr>
                <w:rFonts w:ascii="Times New Roman" w:hAnsi="Times New Roman" w:cs="Times New Roman"/>
                <w:sz w:val="18"/>
              </w:rPr>
              <w:t xml:space="preserve">Obuka neplivača-vježbe privikavanja na vodu i vježbe u vodi </w:t>
            </w:r>
          </w:p>
          <w:p w14:paraId="02021DA1" w14:textId="77777777" w:rsidR="00C42157" w:rsidRPr="00C86FDC" w:rsidRDefault="00C42157" w:rsidP="00C42157">
            <w:pPr>
              <w:pStyle w:val="ListParagraph"/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sz w:val="18"/>
              </w:rPr>
            </w:pPr>
            <w:r w:rsidRPr="00C86FDC">
              <w:rPr>
                <w:rFonts w:ascii="Times New Roman" w:hAnsi="Times New Roman" w:cs="Times New Roman"/>
                <w:sz w:val="18"/>
              </w:rPr>
              <w:t xml:space="preserve">Sat tzk </w:t>
            </w:r>
          </w:p>
          <w:p w14:paraId="26374A29" w14:textId="77777777" w:rsidR="00C42157" w:rsidRPr="00C86FDC" w:rsidRDefault="00C42157" w:rsidP="00C42157">
            <w:pPr>
              <w:pStyle w:val="ListParagraph"/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sz w:val="18"/>
              </w:rPr>
            </w:pPr>
            <w:r w:rsidRPr="00C86FDC">
              <w:rPr>
                <w:rFonts w:ascii="Times New Roman" w:hAnsi="Times New Roman" w:cs="Times New Roman"/>
                <w:sz w:val="18"/>
              </w:rPr>
              <w:t xml:space="preserve">Sat tzk po posebnom programu </w:t>
            </w:r>
          </w:p>
          <w:p w14:paraId="13FC51A7" w14:textId="77777777" w:rsidR="00C42157" w:rsidRPr="00C86FDC" w:rsidRDefault="00C42157" w:rsidP="00C42157">
            <w:pPr>
              <w:pStyle w:val="ListParagraph"/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sz w:val="18"/>
              </w:rPr>
            </w:pPr>
            <w:r w:rsidRPr="00C86FDC">
              <w:rPr>
                <w:rFonts w:ascii="Times New Roman" w:hAnsi="Times New Roman" w:cs="Times New Roman"/>
                <w:sz w:val="18"/>
              </w:rPr>
              <w:t xml:space="preserve">Sat tzk po posebnom programu </w:t>
            </w:r>
          </w:p>
          <w:p w14:paraId="48E73865" w14:textId="77777777" w:rsidR="00C42157" w:rsidRPr="00FF1020" w:rsidRDefault="00C42157" w:rsidP="00C4215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696B6773" w14:textId="77777777" w:rsidR="00C42157" w:rsidRPr="00FF1020" w:rsidRDefault="00C42157" w:rsidP="00C4215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(po potrebi dodati seminare i vježbe)</w:t>
            </w:r>
          </w:p>
        </w:tc>
      </w:tr>
      <w:tr w:rsidR="00C42157" w:rsidRPr="00FF1020" w14:paraId="363FC39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6C551C" w14:textId="77777777" w:rsidR="00C42157" w:rsidRPr="00FF1020" w:rsidRDefault="00C42157" w:rsidP="00C421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150A0883" w14:textId="77777777" w:rsidR="00C42157" w:rsidRPr="005E3E6D" w:rsidRDefault="00C42157" w:rsidP="00C42157">
            <w:pPr>
              <w:suppressAutoHyphens/>
              <w:snapToGrid w:val="0"/>
              <w:rPr>
                <w:rFonts w:ascii="Times New Roman" w:hAnsi="Times New Roman" w:cs="Times New Roman"/>
                <w:sz w:val="18"/>
              </w:rPr>
            </w:pPr>
            <w:r w:rsidRPr="005E3E6D">
              <w:rPr>
                <w:rFonts w:ascii="Times New Roman" w:hAnsi="Times New Roman" w:cs="Times New Roman"/>
                <w:sz w:val="18"/>
              </w:rPr>
              <w:t>Caput Jogunica R., Barić R. (2015). Izvannastavne i izvanškolske kineziološke aktivnosti i sadržaji za učenike od 1. do 4. razreda osnovne škole. Školska knjiga</w:t>
            </w:r>
          </w:p>
          <w:p w14:paraId="3CF54E4D" w14:textId="77777777" w:rsidR="00C42157" w:rsidRPr="005E3E6D" w:rsidRDefault="00C42157" w:rsidP="00C42157">
            <w:pPr>
              <w:suppressAutoHyphens/>
              <w:snapToGrid w:val="0"/>
              <w:rPr>
                <w:rFonts w:ascii="Times New Roman" w:hAnsi="Times New Roman" w:cs="Times New Roman"/>
                <w:sz w:val="18"/>
              </w:rPr>
            </w:pPr>
            <w:r w:rsidRPr="005E3E6D">
              <w:rPr>
                <w:rFonts w:ascii="Times New Roman" w:hAnsi="Times New Roman" w:cs="Times New Roman"/>
                <w:sz w:val="18"/>
              </w:rPr>
              <w:t>Živčić Marković K. I Breslauer N. (2011). Opisi nastavnih tema i kriteriji vrednovanja-tjelena i zdravstvena kultura u razrednoj nastavi. Zagreb. Lip print Čakovec</w:t>
            </w:r>
          </w:p>
          <w:p w14:paraId="38692F13" w14:textId="0F7EC2CA" w:rsidR="00C42157" w:rsidRPr="00495290" w:rsidRDefault="00C42157" w:rsidP="00495290">
            <w:pPr>
              <w:suppressAutoHyphens/>
              <w:snapToGrid w:val="0"/>
              <w:rPr>
                <w:rFonts w:ascii="Times New Roman" w:hAnsi="Times New Roman" w:cs="Times New Roman"/>
                <w:sz w:val="18"/>
              </w:rPr>
            </w:pPr>
            <w:r w:rsidRPr="005E3E6D">
              <w:rPr>
                <w:rFonts w:ascii="Times New Roman" w:hAnsi="Times New Roman" w:cs="Times New Roman"/>
                <w:sz w:val="18"/>
              </w:rPr>
              <w:t>Grčić-Zubčević N. i Marinović V. (2009).  300 igara u vodi za djecu predškolske dobi, Sveučilište u Zagrebu</w:t>
            </w:r>
          </w:p>
        </w:tc>
      </w:tr>
      <w:tr w:rsidR="00C42157" w:rsidRPr="00FF1020" w14:paraId="598668D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73E7F72" w14:textId="77777777" w:rsidR="00C42157" w:rsidRPr="00FF1020" w:rsidRDefault="00C42157" w:rsidP="00C421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4F69235F" w14:textId="77777777" w:rsidR="00495290" w:rsidRDefault="00C42157" w:rsidP="00C42157">
            <w:pPr>
              <w:suppressAutoHyphens/>
              <w:snapToGrid w:val="0"/>
              <w:rPr>
                <w:rFonts w:ascii="Times New Roman" w:hAnsi="Times New Roman" w:cs="Times New Roman"/>
                <w:sz w:val="18"/>
              </w:rPr>
            </w:pPr>
            <w:r w:rsidRPr="005E3E6D">
              <w:rPr>
                <w:rFonts w:ascii="Times New Roman" w:hAnsi="Times New Roman" w:cs="Times New Roman"/>
                <w:sz w:val="18"/>
              </w:rPr>
              <w:t>Koritnik, M. (1978). 2000 igara, Savez društava „Naša djeca“, Zagreb.</w:t>
            </w:r>
          </w:p>
          <w:p w14:paraId="43AC1639" w14:textId="1B16A949" w:rsidR="00C42157" w:rsidRPr="005E3E6D" w:rsidRDefault="00495290" w:rsidP="00C42157">
            <w:pPr>
              <w:suppressAutoHyphens/>
              <w:snapToGrid w:val="0"/>
              <w:rPr>
                <w:rFonts w:ascii="Times New Roman" w:hAnsi="Times New Roman" w:cs="Times New Roman"/>
                <w:sz w:val="18"/>
              </w:rPr>
            </w:pPr>
            <w:r w:rsidRPr="005E3E6D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E3E6D">
              <w:rPr>
                <w:rFonts w:ascii="Times New Roman" w:hAnsi="Times New Roman" w:cs="Times New Roman"/>
                <w:sz w:val="18"/>
              </w:rPr>
              <w:t>Findak, V. i Stella, I. (1985). Izvannastavne i izvanškolske aktivnosti u tjelesnoj i zdravstvenoj kulturi, Školske knjiga, Zagreb.</w:t>
            </w:r>
          </w:p>
          <w:p w14:paraId="3BDD726E" w14:textId="77777777" w:rsidR="00C42157" w:rsidRPr="005E3E6D" w:rsidRDefault="00C42157" w:rsidP="00C42157">
            <w:pPr>
              <w:suppressAutoHyphens/>
              <w:snapToGrid w:val="0"/>
              <w:rPr>
                <w:rFonts w:ascii="Times New Roman" w:hAnsi="Times New Roman" w:cs="Times New Roman"/>
                <w:sz w:val="18"/>
              </w:rPr>
            </w:pPr>
            <w:r w:rsidRPr="005E3E6D">
              <w:rPr>
                <w:rFonts w:ascii="Times New Roman" w:hAnsi="Times New Roman" w:cs="Times New Roman"/>
                <w:sz w:val="18"/>
              </w:rPr>
              <w:t>Pejčić, A. i Berlot, S.(1996).Sadržaji tjelesne i zdravstvene kulture za prva četiri razreda osnovne škole. (priručnik za učitelje).</w:t>
            </w:r>
          </w:p>
          <w:p w14:paraId="397BCB1D" w14:textId="77777777" w:rsidR="00C42157" w:rsidRPr="005E3E6D" w:rsidRDefault="00C42157" w:rsidP="00C42157">
            <w:pPr>
              <w:suppressAutoHyphens/>
              <w:snapToGrid w:val="0"/>
              <w:rPr>
                <w:rFonts w:ascii="Times New Roman" w:hAnsi="Times New Roman" w:cs="Times New Roman"/>
                <w:sz w:val="18"/>
              </w:rPr>
            </w:pPr>
            <w:r w:rsidRPr="005E3E6D">
              <w:rPr>
                <w:rFonts w:ascii="Times New Roman" w:hAnsi="Times New Roman" w:cs="Times New Roman"/>
                <w:sz w:val="18"/>
              </w:rPr>
              <w:lastRenderedPageBreak/>
              <w:t>Findak,V (1992) . Metodika nastave tjelesne i zdravstvene kulture- priručnik za učitelje razredne nastave, Zagreb, Školska knjiga.</w:t>
            </w:r>
          </w:p>
          <w:p w14:paraId="5D2BF99D" w14:textId="77777777" w:rsidR="00C42157" w:rsidRPr="005E3E6D" w:rsidRDefault="00C42157" w:rsidP="00C42157">
            <w:pPr>
              <w:suppressAutoHyphens/>
              <w:snapToGrid w:val="0"/>
              <w:rPr>
                <w:rFonts w:ascii="Times New Roman" w:hAnsi="Times New Roman" w:cs="Times New Roman"/>
                <w:sz w:val="18"/>
              </w:rPr>
            </w:pPr>
            <w:r w:rsidRPr="005E3E6D">
              <w:rPr>
                <w:rFonts w:ascii="Times New Roman" w:hAnsi="Times New Roman" w:cs="Times New Roman"/>
                <w:sz w:val="18"/>
              </w:rPr>
              <w:t>Stanić, Ž. i Juras, V. (1979). Tjelesni odgoj učenika oštećena zdravlja. Školska knjiga, Zagreb.</w:t>
            </w:r>
          </w:p>
          <w:p w14:paraId="7B13F351" w14:textId="77777777" w:rsidR="00C42157" w:rsidRPr="005E3E6D" w:rsidRDefault="00C42157" w:rsidP="00C42157">
            <w:pPr>
              <w:suppressAutoHyphens/>
              <w:snapToGrid w:val="0"/>
              <w:rPr>
                <w:rFonts w:ascii="Times New Roman" w:hAnsi="Times New Roman" w:cs="Times New Roman"/>
                <w:sz w:val="18"/>
              </w:rPr>
            </w:pPr>
            <w:r w:rsidRPr="005E3E6D">
              <w:rPr>
                <w:rFonts w:ascii="Times New Roman" w:hAnsi="Times New Roman" w:cs="Times New Roman"/>
                <w:sz w:val="18"/>
              </w:rPr>
              <w:t>Neljak B., Milić M., Božinović Mađor S. i S. Delaš Kalinski (2008). Vježbajmo zajedno 1,2, 3 i 4, Profil, Zagreb.</w:t>
            </w:r>
          </w:p>
          <w:p w14:paraId="3B7718D8" w14:textId="77777777" w:rsidR="00C42157" w:rsidRDefault="00C42157" w:rsidP="00C4215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E3E6D">
              <w:rPr>
                <w:rFonts w:ascii="Times New Roman" w:hAnsi="Times New Roman" w:cs="Times New Roman"/>
                <w:sz w:val="18"/>
              </w:rPr>
              <w:t>Šnajder, V. (1997). Na mjesta pozor...hodanje i trčanje u tjelesnoj i zdravstvenoj kulturi. Fakultet za fizičku kulturu, Zagreb.</w:t>
            </w:r>
          </w:p>
          <w:p w14:paraId="476A7139" w14:textId="48784077" w:rsidR="00C42157" w:rsidRPr="00FF1020" w:rsidRDefault="00C42157" w:rsidP="00C4215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ielenberger K. (2009). Možemo više, možemo bolje- 35 tjelesnih aktivnosti za djecu s posebnim potrebama. Ostvarenje doo</w:t>
            </w:r>
            <w:r w:rsidR="00354BAC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C42157" w:rsidRPr="00FF1020" w14:paraId="46527BD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4716889" w14:textId="77777777" w:rsidR="00C42157" w:rsidRPr="00FF1020" w:rsidRDefault="00C42157" w:rsidP="00C421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5DC4147A" w14:textId="77777777" w:rsidR="00C42157" w:rsidRPr="00FF1020" w:rsidRDefault="00C42157" w:rsidP="00C4215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C42157" w:rsidRPr="00FF1020" w14:paraId="5DE756CF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6564BF30" w14:textId="77777777" w:rsidR="00C42157" w:rsidRPr="00FF1020" w:rsidRDefault="00C42157" w:rsidP="00C421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65079277" w14:textId="77777777" w:rsidR="00C42157" w:rsidRPr="00FF1020" w:rsidRDefault="00C42157" w:rsidP="00C4215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6E8ACCFF" w14:textId="77777777" w:rsidR="00C42157" w:rsidRPr="00FF1020" w:rsidRDefault="00C42157" w:rsidP="00C4215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C42157" w:rsidRPr="00FF1020" w14:paraId="0B65D8E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EFA2CED" w14:textId="77777777" w:rsidR="00C42157" w:rsidRPr="00FF1020" w:rsidRDefault="00C42157" w:rsidP="00C421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2E9A3EE4" w14:textId="68AEABB4" w:rsidR="00C42157" w:rsidRPr="00FF1020" w:rsidRDefault="003B4FE6" w:rsidP="00C4215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836850611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 xml:space="preserve"> </w:t>
            </w:r>
            <w:r w:rsidR="00C421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6E6B6C8B" w14:textId="77777777" w:rsidR="00C42157" w:rsidRPr="00FF1020" w:rsidRDefault="00C42157" w:rsidP="00C4215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2A3007C9" w14:textId="77777777" w:rsidR="00C42157" w:rsidRPr="00FF1020" w:rsidRDefault="000C624A" w:rsidP="00C4215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</w:sdtPr>
              <w:sdtEndPr/>
              <w:sdtContent>
                <w:r w:rsidR="00C421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421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C421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0FA76418" w14:textId="77777777" w:rsidR="00C42157" w:rsidRPr="00FF1020" w:rsidRDefault="00C42157" w:rsidP="00C4215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23B7976E" w14:textId="2B867AD7" w:rsidR="00C42157" w:rsidRPr="00FF1020" w:rsidRDefault="000C624A" w:rsidP="00C4215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491"/>
                  </w:sdtPr>
                  <w:sdtEndPr/>
                  <w:sdtContent>
                    <w:sdt>
                      <w:sdtPr>
                        <w:rPr>
                          <w:rFonts w:ascii="Merriweather" w:hAnsi="Merriweather" w:cs="Times New Roman"/>
                          <w:sz w:val="17"/>
                          <w:szCs w:val="17"/>
                        </w:rPr>
                        <w:id w:val="1515659340"/>
                      </w:sdtPr>
                      <w:sdtContent>
                        <w:r w:rsidR="003B4FE6" w:rsidRPr="00FF1020">
                          <w:rPr>
                            <w:rFonts w:ascii="MS Gothic" w:eastAsia="MS Gothic" w:hAnsi="MS Gothic" w:cs="MS Gothic" w:hint="eastAsia"/>
                            <w:sz w:val="17"/>
                            <w:szCs w:val="17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C421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C421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5391EF7" w14:textId="77777777" w:rsidR="00C42157" w:rsidRPr="00FF1020" w:rsidRDefault="000C624A" w:rsidP="00C4215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</w:sdtPr>
              <w:sdtEndPr/>
              <w:sdtContent>
                <w:r w:rsidR="00C421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421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C421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C42157" w:rsidRPr="00FF1020" w14:paraId="3DF5CE7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D3FC4DA" w14:textId="77777777" w:rsidR="00C42157" w:rsidRPr="00FF1020" w:rsidRDefault="00C42157" w:rsidP="00C421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726FC758" w14:textId="77777777" w:rsidR="00C42157" w:rsidRPr="00FF1020" w:rsidRDefault="000C624A" w:rsidP="00C4215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</w:sdtPr>
              <w:sdtEndPr/>
              <w:sdtContent>
                <w:r w:rsidR="00C421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421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C421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53F673D" w14:textId="6C92CCD0" w:rsidR="00C42157" w:rsidRPr="00FF1020" w:rsidRDefault="000C624A" w:rsidP="00C4215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-860895213"/>
                  </w:sdtPr>
                  <w:sdtContent>
                    <w:r w:rsidR="003B4FE6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C421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C421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2C687B22" w14:textId="77777777" w:rsidR="00C42157" w:rsidRPr="00FF1020" w:rsidRDefault="000C624A" w:rsidP="00C4215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</w:sdtPr>
              <w:sdtEndPr/>
              <w:sdtContent>
                <w:r w:rsidR="00C421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421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C421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3F489760" w14:textId="77777777" w:rsidR="00C42157" w:rsidRPr="00FF1020" w:rsidRDefault="00C42157" w:rsidP="00C4215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5EE4176A" w14:textId="77777777" w:rsidR="00C42157" w:rsidRPr="00FF1020" w:rsidRDefault="000C624A" w:rsidP="00C4215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</w:sdtPr>
              <w:sdtEndPr/>
              <w:sdtContent>
                <w:r w:rsidR="00C421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421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C421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6F6319AB" w14:textId="77777777" w:rsidR="00C42157" w:rsidRPr="00FF1020" w:rsidRDefault="00C42157" w:rsidP="00C4215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47DC9EFF" w14:textId="77777777" w:rsidR="00C42157" w:rsidRPr="00FF1020" w:rsidRDefault="000C624A" w:rsidP="00C42157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</w:sdtPr>
              <w:sdtEndPr/>
              <w:sdtContent>
                <w:r w:rsidR="00C421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421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C421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5CC696F" w14:textId="77777777" w:rsidR="00C42157" w:rsidRPr="00FF1020" w:rsidRDefault="000C624A" w:rsidP="00C42157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</w:sdtPr>
              <w:sdtEndPr/>
              <w:sdtContent>
                <w:r w:rsidR="00C421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421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C421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C42157" w:rsidRPr="00FF1020" w14:paraId="0AD9BC1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9FFABB1" w14:textId="77777777" w:rsidR="00C42157" w:rsidRPr="00FF1020" w:rsidRDefault="00C42157" w:rsidP="00C421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06A58B5" w14:textId="77777777" w:rsidR="00C42157" w:rsidRPr="00FF1020" w:rsidRDefault="00C42157" w:rsidP="00C4215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npr. </w:t>
            </w:r>
            <w:r>
              <w:rPr>
                <w:rFonts w:ascii="Merriweather" w:eastAsia="MS Gothic" w:hAnsi="Merriweather" w:cs="Times New Roman"/>
                <w:sz w:val="18"/>
              </w:rPr>
              <w:t>20% zadaća; 80% pismeni i usmeni završni ispit</w:t>
            </w:r>
          </w:p>
        </w:tc>
      </w:tr>
      <w:tr w:rsidR="00C42157" w:rsidRPr="00FF1020" w14:paraId="0E17F47C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5E11C23B" w14:textId="77777777" w:rsidR="00C42157" w:rsidRPr="00FF1020" w:rsidRDefault="00C42157" w:rsidP="00C421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A552AC9" w14:textId="77777777" w:rsidR="00C42157" w:rsidRPr="00FF1020" w:rsidRDefault="00C42157" w:rsidP="00C421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60573EFA" w14:textId="77777777" w:rsidR="00C42157" w:rsidRPr="00FF1020" w:rsidRDefault="00C42157" w:rsidP="00C421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C42157" w:rsidRPr="00FF1020" w14:paraId="08D7628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AEF98" w14:textId="77777777" w:rsidR="00C42157" w:rsidRPr="00FF1020" w:rsidRDefault="00C42157" w:rsidP="00C421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6967D0C" w14:textId="77777777" w:rsidR="00C42157" w:rsidRPr="00FF1020" w:rsidRDefault="00C42157" w:rsidP="00C421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3648259A" w14:textId="77777777" w:rsidR="00C42157" w:rsidRPr="00FF1020" w:rsidRDefault="00C42157" w:rsidP="00C421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C42157" w:rsidRPr="00FF1020" w14:paraId="6055A06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9EBD03A" w14:textId="77777777" w:rsidR="00C42157" w:rsidRPr="00FF1020" w:rsidRDefault="00C42157" w:rsidP="00C421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6A00C38" w14:textId="77777777" w:rsidR="00C42157" w:rsidRPr="00FF1020" w:rsidRDefault="00C42157" w:rsidP="00C421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501C7A9" w14:textId="77777777" w:rsidR="00C42157" w:rsidRPr="00FF1020" w:rsidRDefault="00C42157" w:rsidP="00C421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C42157" w:rsidRPr="00FF1020" w14:paraId="530AD9A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FF72239" w14:textId="77777777" w:rsidR="00C42157" w:rsidRPr="00FF1020" w:rsidRDefault="00C42157" w:rsidP="00C421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6E8D540" w14:textId="77777777" w:rsidR="00C42157" w:rsidRPr="00FF1020" w:rsidRDefault="00C42157" w:rsidP="00C421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3D49CB59" w14:textId="77777777" w:rsidR="00C42157" w:rsidRPr="00FF1020" w:rsidRDefault="00C42157" w:rsidP="00C421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C42157" w:rsidRPr="00FF1020" w14:paraId="7FAAD2B7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24D41C5" w14:textId="77777777" w:rsidR="00C42157" w:rsidRPr="00FF1020" w:rsidRDefault="00C42157" w:rsidP="00C421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8E11BCD" w14:textId="77777777" w:rsidR="00C42157" w:rsidRPr="00FF1020" w:rsidRDefault="00C42157" w:rsidP="00C421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EF45D43" w14:textId="77777777" w:rsidR="00C42157" w:rsidRPr="00FF1020" w:rsidRDefault="00C42157" w:rsidP="00C421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C42157" w:rsidRPr="00FF1020" w14:paraId="2813A1C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762AE97" w14:textId="77777777" w:rsidR="00C42157" w:rsidRPr="00FF1020" w:rsidRDefault="00C42157" w:rsidP="00C421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7FD0B749" w14:textId="77777777" w:rsidR="00C42157" w:rsidRPr="00FF1020" w:rsidRDefault="000C624A" w:rsidP="00C421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</w:sdtPr>
              <w:sdtEndPr/>
              <w:sdtContent>
                <w:r w:rsidR="00C42157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C42157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051462F6" w14:textId="77777777" w:rsidR="00C42157" w:rsidRPr="00FF1020" w:rsidRDefault="000C624A" w:rsidP="00C421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</w:sdtPr>
              <w:sdtEndPr/>
              <w:sdtContent>
                <w:r w:rsidR="00C42157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42157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7A251928" w14:textId="77777777" w:rsidR="00C42157" w:rsidRPr="00FF1020" w:rsidRDefault="000C624A" w:rsidP="00C421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</w:sdtPr>
              <w:sdtEndPr/>
              <w:sdtContent>
                <w:r w:rsidR="00C42157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42157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7C4310A8" w14:textId="77777777" w:rsidR="00C42157" w:rsidRPr="00FF1020" w:rsidRDefault="000C624A" w:rsidP="00C421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</w:sdtPr>
              <w:sdtEndPr/>
              <w:sdtContent>
                <w:r w:rsidR="00C42157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C42157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33E30A6C" w14:textId="77777777" w:rsidR="00C42157" w:rsidRPr="00FF1020" w:rsidRDefault="000C624A" w:rsidP="00C421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</w:sdtPr>
              <w:sdtEndPr/>
              <w:sdtContent>
                <w:r w:rsidR="00C42157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42157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C42157" w:rsidRPr="00FF1020" w14:paraId="6CE3A4D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432599D" w14:textId="77777777" w:rsidR="00C42157" w:rsidRDefault="00C42157" w:rsidP="00C421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6AA49B59" w14:textId="77777777" w:rsidR="00C42157" w:rsidRPr="00FF1020" w:rsidRDefault="00C42157" w:rsidP="00C4215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47E891D4" w14:textId="77777777" w:rsidR="00C42157" w:rsidRPr="00FF1020" w:rsidRDefault="00C42157" w:rsidP="00C4215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02F4C74" w14:textId="77777777" w:rsidR="00C42157" w:rsidRPr="00FF1020" w:rsidRDefault="00C42157" w:rsidP="00C4215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7194E131" w14:textId="77777777" w:rsidR="00C42157" w:rsidRPr="00FF1020" w:rsidRDefault="00C42157" w:rsidP="00C4215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779019F2" w14:textId="77777777" w:rsidR="00C42157" w:rsidRPr="00FF1020" w:rsidRDefault="00C42157" w:rsidP="00C4215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6E405092" w14:textId="77777777" w:rsidR="00C42157" w:rsidRPr="00FF1020" w:rsidRDefault="00C42157" w:rsidP="00C4215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345FF464" w14:textId="77777777" w:rsidR="00C42157" w:rsidRPr="00FF1020" w:rsidRDefault="00C42157" w:rsidP="00C4215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602F63D6" w14:textId="77777777" w:rsidR="00C42157" w:rsidRPr="00FF1020" w:rsidRDefault="00C42157" w:rsidP="00C4215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1515FBD6" w14:textId="77777777" w:rsidR="00C42157" w:rsidRPr="00FF1020" w:rsidRDefault="00C42157" w:rsidP="00C4215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076AF439" w14:textId="77777777" w:rsidR="00C42157" w:rsidRPr="00FF1020" w:rsidRDefault="00C42157" w:rsidP="00C4215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2D27DA04" w14:textId="77777777" w:rsidR="00C42157" w:rsidRPr="00FF1020" w:rsidRDefault="00C42157" w:rsidP="00C4215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7437C0B1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A306D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226AE" w14:textId="77777777" w:rsidR="000C624A" w:rsidRDefault="000C624A" w:rsidP="009947BA">
      <w:pPr>
        <w:spacing w:before="0" w:after="0"/>
      </w:pPr>
      <w:r>
        <w:separator/>
      </w:r>
    </w:p>
  </w:endnote>
  <w:endnote w:type="continuationSeparator" w:id="0">
    <w:p w14:paraId="658784AA" w14:textId="77777777" w:rsidR="000C624A" w:rsidRDefault="000C624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08C06" w14:textId="77777777" w:rsidR="000C624A" w:rsidRDefault="000C624A" w:rsidP="009947BA">
      <w:pPr>
        <w:spacing w:before="0" w:after="0"/>
      </w:pPr>
      <w:r>
        <w:separator/>
      </w:r>
    </w:p>
  </w:footnote>
  <w:footnote w:type="continuationSeparator" w:id="0">
    <w:p w14:paraId="3C10B7FD" w14:textId="77777777" w:rsidR="000C624A" w:rsidRDefault="000C624A" w:rsidP="009947BA">
      <w:pPr>
        <w:spacing w:before="0" w:after="0"/>
      </w:pPr>
      <w:r>
        <w:continuationSeparator/>
      </w:r>
    </w:p>
  </w:footnote>
  <w:footnote w:id="1">
    <w:p w14:paraId="0C79E8B0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04B4" w14:textId="35850E8C" w:rsidR="00FF1020" w:rsidRDefault="00354BAC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CDE940" wp14:editId="11243800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793631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B2AEB13" wp14:editId="0888E2C4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CDE94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27793631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0B2AEB13" wp14:editId="0888E2C4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60E4522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0C7EF7BB" w14:textId="77777777" w:rsidR="0079745E" w:rsidRDefault="0079745E" w:rsidP="0079745E">
    <w:pPr>
      <w:pStyle w:val="Header"/>
    </w:pPr>
  </w:p>
  <w:p w14:paraId="7DF27442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2BF7"/>
    <w:multiLevelType w:val="hybridMultilevel"/>
    <w:tmpl w:val="BCEC53E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D103A"/>
    <w:multiLevelType w:val="hybridMultilevel"/>
    <w:tmpl w:val="A3A8FA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0C624A"/>
    <w:rsid w:val="0010332B"/>
    <w:rsid w:val="001443A2"/>
    <w:rsid w:val="00144ECA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4BAC"/>
    <w:rsid w:val="00357643"/>
    <w:rsid w:val="00371634"/>
    <w:rsid w:val="00386E9C"/>
    <w:rsid w:val="00393964"/>
    <w:rsid w:val="003B4FE6"/>
    <w:rsid w:val="003F11B6"/>
    <w:rsid w:val="003F17B8"/>
    <w:rsid w:val="00453362"/>
    <w:rsid w:val="00461219"/>
    <w:rsid w:val="00470F6D"/>
    <w:rsid w:val="00483BC3"/>
    <w:rsid w:val="00495290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13CA4"/>
    <w:rsid w:val="0062328F"/>
    <w:rsid w:val="00684BBC"/>
    <w:rsid w:val="006B4920"/>
    <w:rsid w:val="00700D7A"/>
    <w:rsid w:val="00721260"/>
    <w:rsid w:val="007361E7"/>
    <w:rsid w:val="007368EB"/>
    <w:rsid w:val="00754993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306D5"/>
    <w:rsid w:val="00A9132B"/>
    <w:rsid w:val="00AA1A5A"/>
    <w:rsid w:val="00AB0BFA"/>
    <w:rsid w:val="00AD23FB"/>
    <w:rsid w:val="00AF2E77"/>
    <w:rsid w:val="00B71A57"/>
    <w:rsid w:val="00B7307A"/>
    <w:rsid w:val="00BA55CE"/>
    <w:rsid w:val="00C02454"/>
    <w:rsid w:val="00C3477B"/>
    <w:rsid w:val="00C42157"/>
    <w:rsid w:val="00C85956"/>
    <w:rsid w:val="00C86FDC"/>
    <w:rsid w:val="00C9733D"/>
    <w:rsid w:val="00CA3783"/>
    <w:rsid w:val="00CB23F4"/>
    <w:rsid w:val="00D136E4"/>
    <w:rsid w:val="00D5334D"/>
    <w:rsid w:val="00D5523D"/>
    <w:rsid w:val="00D818E7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9679C"/>
  <w15:docId w15:val="{EF9C275E-F5B0-42E1-BCD2-624F11CF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uo.unizd.hr/Portals/50/Ucitelj_%20prog_%20korekcije%20zadnje%20%282%29%2010_11_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FF7F-8E95-4F8C-80BF-DF7C03B3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dovidak@unizd.hr</cp:lastModifiedBy>
  <cp:revision>2</cp:revision>
  <cp:lastPrinted>2021-02-12T11:27:00Z</cp:lastPrinted>
  <dcterms:created xsi:type="dcterms:W3CDTF">2024-02-23T09:04:00Z</dcterms:created>
  <dcterms:modified xsi:type="dcterms:W3CDTF">2024-02-23T09:04:00Z</dcterms:modified>
</cp:coreProperties>
</file>